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E153" w14:textId="1CF946A5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Prefeitura Municipal de Ilhota comunica a chamada dos candidatos abaixo para as vagas de:</w:t>
      </w:r>
    </w:p>
    <w:p w14:paraId="22C32F15" w14:textId="643A65FD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ara contratação temporária (ACTs) de acordo com o edital </w:t>
      </w:r>
      <w:r w:rsidR="0080287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</w:t>
      </w:r>
      <w:r w:rsidR="000C3261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8</w:t>
      </w:r>
      <w:r w:rsidR="00B2691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/202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para o ano de 202</w:t>
      </w:r>
      <w:r w:rsidR="00807E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que acontecerá nos dias </w:t>
      </w:r>
      <w:r w:rsidR="00493FB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0</w:t>
      </w:r>
      <w:r w:rsidR="00970DC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8</w:t>
      </w:r>
      <w:r w:rsidR="00B35D4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9D0E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de </w:t>
      </w:r>
      <w:r w:rsidR="00493FB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gosto</w:t>
      </w:r>
      <w:r w:rsidR="00CA2BE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à </w:t>
      </w:r>
      <w:r w:rsidR="00493FB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1</w:t>
      </w:r>
      <w:r w:rsidR="00970DC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4</w:t>
      </w:r>
      <w:r w:rsidR="0080287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de </w:t>
      </w:r>
      <w:r w:rsidR="00493FB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gosto</w:t>
      </w:r>
      <w:r w:rsidR="006F1D8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 202</w:t>
      </w:r>
      <w:r w:rsidR="00235F0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3</w:t>
      </w:r>
    </w:p>
    <w:p w14:paraId="0FE86C3B" w14:textId="26A4C870" w:rsidR="000970EB" w:rsidRDefault="00807225" w:rsidP="00030069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o Setor de Recursos Humanos da Prefeitura.</w:t>
      </w:r>
    </w:p>
    <w:p w14:paraId="1AAA3CAB" w14:textId="0FE626A5" w:rsidR="00FC6D06" w:rsidRDefault="00FC6D06" w:rsidP="00030069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4D932BA" w14:textId="3448B950" w:rsidR="00FC6D06" w:rsidRPr="004D51EC" w:rsidRDefault="00FC6D06" w:rsidP="00FC6D06">
      <w:pPr>
        <w:pStyle w:val="PargrafodaLista"/>
        <w:numPr>
          <w:ilvl w:val="0"/>
          <w:numId w:val="1"/>
        </w:numPr>
        <w:rPr>
          <w:rFonts w:ascii="Arial" w:hAnsi="Arial" w:cs="Arial"/>
          <w:sz w:val="32"/>
          <w:szCs w:val="32"/>
          <w:u w:val="single"/>
        </w:rPr>
      </w:pPr>
      <w:r w:rsidRPr="004D51EC">
        <w:rPr>
          <w:rFonts w:ascii="Arial" w:hAnsi="Arial" w:cs="Arial"/>
        </w:rPr>
        <w:t xml:space="preserve">    </w:t>
      </w:r>
      <w:r w:rsidR="00970DCC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TÉCNICO EM ENFERMAGEM ESF</w:t>
      </w:r>
    </w:p>
    <w:p w14:paraId="5B7BD4A6" w14:textId="77777777" w:rsidR="00FC6D06" w:rsidRPr="004D51EC" w:rsidRDefault="00FC6D06" w:rsidP="00FC6D06">
      <w:pPr>
        <w:pStyle w:val="PargrafodaLista"/>
        <w:ind w:left="502"/>
        <w:rPr>
          <w:rFonts w:ascii="Arial" w:hAnsi="Arial" w:cs="Arial"/>
          <w:sz w:val="32"/>
          <w:szCs w:val="32"/>
        </w:rPr>
      </w:pPr>
    </w:p>
    <w:p w14:paraId="3899BE4B" w14:textId="77777777" w:rsidR="00FC6D06" w:rsidRDefault="00FC6D06" w:rsidP="00FC6D06">
      <w:pPr>
        <w:pStyle w:val="PargrafodaLista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LOCAÇÃO       INSCRIÇÃO              NOME</w:t>
      </w:r>
    </w:p>
    <w:p w14:paraId="7D2622DA" w14:textId="24B3671A" w:rsidR="00FC6D06" w:rsidRDefault="00FC6D06" w:rsidP="00FC6D06">
      <w:pPr>
        <w:spacing w:after="0" w:line="360" w:lineRule="auto"/>
        <w:ind w:right="-425"/>
        <w:rPr>
          <w:rFonts w:ascii="Arial" w:eastAsia="Times New Roman" w:hAnsi="Arial" w:cs="Arial"/>
          <w:color w:val="000000"/>
          <w:lang w:eastAsia="pt-BR"/>
        </w:rPr>
      </w:pPr>
      <w:r w:rsidRPr="00E74AEC">
        <w:rPr>
          <w:rFonts w:ascii="Arial" w:hAnsi="Arial" w:cs="Arial"/>
        </w:rPr>
        <w:t xml:space="preserve">             </w:t>
      </w:r>
      <w:r w:rsidR="00970DCC">
        <w:rPr>
          <w:rFonts w:ascii="Arial" w:hAnsi="Arial" w:cs="Arial"/>
        </w:rPr>
        <w:t>8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970DCC">
        <w:rPr>
          <w:rFonts w:ascii="Arial" w:hAnsi="Arial" w:cs="Arial"/>
        </w:rPr>
        <w:t xml:space="preserve">49                            </w:t>
      </w:r>
      <w:r w:rsidR="00970DCC">
        <w:rPr>
          <w:rFonts w:ascii="Arial" w:eastAsia="Times New Roman" w:hAnsi="Arial" w:cs="Arial"/>
          <w:color w:val="000000"/>
          <w:lang w:eastAsia="pt-BR"/>
        </w:rPr>
        <w:t>JEOVANISE LEITÃO TENORIO</w:t>
      </w:r>
    </w:p>
    <w:p w14:paraId="050736E4" w14:textId="794DD87A" w:rsidR="00970DCC" w:rsidRDefault="00970DCC" w:rsidP="00FC6D06">
      <w:pPr>
        <w:spacing w:after="0" w:line="360" w:lineRule="auto"/>
        <w:ind w:right="-425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       9º                                      06                            OSVANILDA BORGES DE SOUSA</w:t>
      </w:r>
    </w:p>
    <w:p w14:paraId="75608D7B" w14:textId="5EDA52F3" w:rsidR="00970DCC" w:rsidRDefault="00970DCC" w:rsidP="00FC6D06">
      <w:pPr>
        <w:spacing w:after="0" w:line="360" w:lineRule="auto"/>
        <w:ind w:right="-425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ab/>
        <w:t xml:space="preserve"> 10º                                    05                             JOELMA DE OLIVEIRA TIBUCHESKI</w:t>
      </w:r>
    </w:p>
    <w:p w14:paraId="6E0F6F94" w14:textId="643CA6F3" w:rsidR="00970DCC" w:rsidRDefault="00970DCC" w:rsidP="00FC6D06">
      <w:pPr>
        <w:spacing w:after="0" w:line="360" w:lineRule="auto"/>
        <w:ind w:right="-425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</w:t>
      </w:r>
    </w:p>
    <w:p w14:paraId="2154649B" w14:textId="77777777" w:rsidR="000970EB" w:rsidRDefault="000970EB" w:rsidP="000C3261">
      <w:pPr>
        <w:spacing w:after="0" w:line="360" w:lineRule="auto"/>
        <w:ind w:right="-425"/>
        <w:rPr>
          <w:rFonts w:ascii="Arial" w:eastAsia="Times New Roman" w:hAnsi="Arial" w:cs="Arial"/>
          <w:color w:val="000000"/>
          <w:lang w:eastAsia="pt-BR"/>
        </w:rPr>
      </w:pPr>
    </w:p>
    <w:p w14:paraId="21A30F50" w14:textId="77777777" w:rsidR="00F078C7" w:rsidRDefault="00F078C7" w:rsidP="000C3261">
      <w:pPr>
        <w:spacing w:after="0" w:line="360" w:lineRule="auto"/>
        <w:ind w:right="-425"/>
        <w:rPr>
          <w:rFonts w:ascii="Arial" w:eastAsia="Times New Roman" w:hAnsi="Arial" w:cs="Arial"/>
          <w:color w:val="000000"/>
          <w:lang w:eastAsia="pt-BR"/>
        </w:rPr>
      </w:pPr>
    </w:p>
    <w:p w14:paraId="5EC3801C" w14:textId="6DFFD81C" w:rsidR="0054369E" w:rsidRDefault="00807EFF" w:rsidP="005436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6FECB3CA" w14:textId="77777777" w:rsidR="004D51EC" w:rsidRDefault="004D51EC" w:rsidP="009C5FDB">
      <w:pPr>
        <w:spacing w:after="0" w:line="240" w:lineRule="auto"/>
        <w:ind w:left="-567"/>
        <w:rPr>
          <w:rFonts w:ascii="Arial" w:hAnsi="Arial" w:cs="Arial"/>
        </w:rPr>
      </w:pPr>
    </w:p>
    <w:p w14:paraId="7E6AAEE2" w14:textId="5DC3FD13" w:rsidR="00311B57" w:rsidRDefault="00311B57" w:rsidP="009C5FDB">
      <w:pPr>
        <w:spacing w:after="0" w:line="240" w:lineRule="auto"/>
        <w:ind w:left="-567"/>
        <w:rPr>
          <w:rFonts w:ascii="Arial" w:hAnsi="Arial" w:cs="Arial"/>
        </w:rPr>
      </w:pPr>
    </w:p>
    <w:p w14:paraId="4F6E3942" w14:textId="77777777" w:rsidR="0066202A" w:rsidRPr="0066202A" w:rsidRDefault="0066202A" w:rsidP="0066202A">
      <w:pPr>
        <w:jc w:val="center"/>
        <w:rPr>
          <w:rFonts w:ascii="Arial" w:hAnsi="Arial" w:cs="Arial"/>
        </w:rPr>
      </w:pPr>
    </w:p>
    <w:sectPr w:rsidR="0066202A" w:rsidRPr="006620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A77B4"/>
    <w:multiLevelType w:val="hybridMultilevel"/>
    <w:tmpl w:val="3D429E9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638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25"/>
    <w:rsid w:val="00022536"/>
    <w:rsid w:val="00030069"/>
    <w:rsid w:val="00080DDC"/>
    <w:rsid w:val="00092B6D"/>
    <w:rsid w:val="000970EB"/>
    <w:rsid w:val="000C3261"/>
    <w:rsid w:val="000E5B9F"/>
    <w:rsid w:val="001252A3"/>
    <w:rsid w:val="001351F6"/>
    <w:rsid w:val="00172AC5"/>
    <w:rsid w:val="00185EC1"/>
    <w:rsid w:val="001D4E6E"/>
    <w:rsid w:val="0021388A"/>
    <w:rsid w:val="002155C8"/>
    <w:rsid w:val="00235F09"/>
    <w:rsid w:val="002473C6"/>
    <w:rsid w:val="00263F63"/>
    <w:rsid w:val="00283283"/>
    <w:rsid w:val="002A5745"/>
    <w:rsid w:val="002C6EA5"/>
    <w:rsid w:val="002D2934"/>
    <w:rsid w:val="002F23EA"/>
    <w:rsid w:val="00311B57"/>
    <w:rsid w:val="003139A2"/>
    <w:rsid w:val="00331746"/>
    <w:rsid w:val="003430ED"/>
    <w:rsid w:val="003871DA"/>
    <w:rsid w:val="003A36DE"/>
    <w:rsid w:val="003B69F1"/>
    <w:rsid w:val="003C02A8"/>
    <w:rsid w:val="003C3CAF"/>
    <w:rsid w:val="003D6514"/>
    <w:rsid w:val="003E25D8"/>
    <w:rsid w:val="0042119C"/>
    <w:rsid w:val="0048390E"/>
    <w:rsid w:val="00493FBE"/>
    <w:rsid w:val="004C0E94"/>
    <w:rsid w:val="004D51EC"/>
    <w:rsid w:val="00500DDE"/>
    <w:rsid w:val="0054369E"/>
    <w:rsid w:val="0054698E"/>
    <w:rsid w:val="00574D54"/>
    <w:rsid w:val="00581514"/>
    <w:rsid w:val="005B1546"/>
    <w:rsid w:val="005D5CDE"/>
    <w:rsid w:val="005F7D38"/>
    <w:rsid w:val="00624C2F"/>
    <w:rsid w:val="0066202A"/>
    <w:rsid w:val="00665CE5"/>
    <w:rsid w:val="00671CA0"/>
    <w:rsid w:val="0068026F"/>
    <w:rsid w:val="00683208"/>
    <w:rsid w:val="006A4131"/>
    <w:rsid w:val="006B4883"/>
    <w:rsid w:val="006C4BE0"/>
    <w:rsid w:val="006F1D88"/>
    <w:rsid w:val="00710F4F"/>
    <w:rsid w:val="00752514"/>
    <w:rsid w:val="00796F83"/>
    <w:rsid w:val="007A43C8"/>
    <w:rsid w:val="007D70C4"/>
    <w:rsid w:val="007E29DC"/>
    <w:rsid w:val="007F04E0"/>
    <w:rsid w:val="0080287C"/>
    <w:rsid w:val="00807225"/>
    <w:rsid w:val="00807EFF"/>
    <w:rsid w:val="0081195F"/>
    <w:rsid w:val="00832F1B"/>
    <w:rsid w:val="00837707"/>
    <w:rsid w:val="00851905"/>
    <w:rsid w:val="00865B1E"/>
    <w:rsid w:val="00873827"/>
    <w:rsid w:val="008B74B7"/>
    <w:rsid w:val="008C538B"/>
    <w:rsid w:val="009201CE"/>
    <w:rsid w:val="00923935"/>
    <w:rsid w:val="00970DCC"/>
    <w:rsid w:val="009B1F34"/>
    <w:rsid w:val="009B57A4"/>
    <w:rsid w:val="009B5A8D"/>
    <w:rsid w:val="009C026E"/>
    <w:rsid w:val="009C5FDB"/>
    <w:rsid w:val="009D0E2E"/>
    <w:rsid w:val="009E6750"/>
    <w:rsid w:val="00A148A5"/>
    <w:rsid w:val="00A42881"/>
    <w:rsid w:val="00A525E9"/>
    <w:rsid w:val="00A57D5A"/>
    <w:rsid w:val="00A73612"/>
    <w:rsid w:val="00AA03C8"/>
    <w:rsid w:val="00AA6DED"/>
    <w:rsid w:val="00AB0AD7"/>
    <w:rsid w:val="00AD0FFD"/>
    <w:rsid w:val="00AF5928"/>
    <w:rsid w:val="00B22F2C"/>
    <w:rsid w:val="00B26910"/>
    <w:rsid w:val="00B34CB3"/>
    <w:rsid w:val="00B35BF5"/>
    <w:rsid w:val="00B35D42"/>
    <w:rsid w:val="00B44989"/>
    <w:rsid w:val="00B5146B"/>
    <w:rsid w:val="00B82929"/>
    <w:rsid w:val="00B9662B"/>
    <w:rsid w:val="00B96FA9"/>
    <w:rsid w:val="00BA1C93"/>
    <w:rsid w:val="00BA45BA"/>
    <w:rsid w:val="00BF4084"/>
    <w:rsid w:val="00C20E0B"/>
    <w:rsid w:val="00C22EF5"/>
    <w:rsid w:val="00C52056"/>
    <w:rsid w:val="00C53244"/>
    <w:rsid w:val="00C63127"/>
    <w:rsid w:val="00CA2BE2"/>
    <w:rsid w:val="00CD59B7"/>
    <w:rsid w:val="00D12915"/>
    <w:rsid w:val="00D209DD"/>
    <w:rsid w:val="00D40F47"/>
    <w:rsid w:val="00DC3D67"/>
    <w:rsid w:val="00DC481F"/>
    <w:rsid w:val="00DD3FB4"/>
    <w:rsid w:val="00E17887"/>
    <w:rsid w:val="00E2790E"/>
    <w:rsid w:val="00E32C07"/>
    <w:rsid w:val="00E40B19"/>
    <w:rsid w:val="00E74AEC"/>
    <w:rsid w:val="00E80FA0"/>
    <w:rsid w:val="00E9011C"/>
    <w:rsid w:val="00EA1019"/>
    <w:rsid w:val="00F06F73"/>
    <w:rsid w:val="00F078C7"/>
    <w:rsid w:val="00F23B64"/>
    <w:rsid w:val="00F3225C"/>
    <w:rsid w:val="00F3291D"/>
    <w:rsid w:val="00F5603B"/>
    <w:rsid w:val="00F91FA9"/>
    <w:rsid w:val="00FB68DA"/>
    <w:rsid w:val="00FC6D06"/>
    <w:rsid w:val="00FD1B6A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43B8"/>
  <w15:chartTrackingRefBased/>
  <w15:docId w15:val="{7E39C519-196D-40E7-953B-417512F5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7225"/>
    <w:pPr>
      <w:ind w:left="720"/>
      <w:contextualSpacing/>
    </w:pPr>
  </w:style>
  <w:style w:type="character" w:customStyle="1" w:styleId="fontstyle01">
    <w:name w:val="fontstyle01"/>
    <w:basedOn w:val="Fontepargpadro"/>
    <w:rsid w:val="003C3C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0333-1FCE-4826-932F-301846C9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03</dc:creator>
  <cp:keywords/>
  <dc:description/>
  <cp:lastModifiedBy>RH</cp:lastModifiedBy>
  <cp:revision>3</cp:revision>
  <dcterms:created xsi:type="dcterms:W3CDTF">2023-08-08T19:22:00Z</dcterms:created>
  <dcterms:modified xsi:type="dcterms:W3CDTF">2023-08-08T19:24:00Z</dcterms:modified>
</cp:coreProperties>
</file>